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5738329"/>
        <w:docPartObj>
          <w:docPartGallery w:val="Cover Pages"/>
          <w:docPartUnique/>
        </w:docPartObj>
      </w:sdtPr>
      <w:sdtEndPr/>
      <w:sdtContent>
        <w:p w14:paraId="5D35E950" w14:textId="0CE70F88" w:rsidR="00FC617E" w:rsidRDefault="00FC617E"/>
        <w:p w14:paraId="7A8CBFE6" w14:textId="4E68BD72" w:rsidR="00FC617E" w:rsidRDefault="00FC617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D658A3" wp14:editId="1813673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BD1C0" w14:textId="10853C65" w:rsidR="00FC617E" w:rsidRDefault="00A85F0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578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A9296" w14:textId="5060832B" w:rsidR="00FC617E" w:rsidRDefault="00FC617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structura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E6442E" w14:textId="46AD822C" w:rsidR="00FC617E" w:rsidRDefault="00FC617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jandro Ortega; Jorge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6D658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81BD1C0" w14:textId="10853C65" w:rsidR="00FC617E" w:rsidRDefault="00A85F0F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578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A9296" w14:textId="5060832B" w:rsidR="00FC617E" w:rsidRDefault="00FC617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structura de da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E6442E" w14:textId="46AD822C" w:rsidR="00FC617E" w:rsidRDefault="00FC617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jandro Ortega; Jorge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6B8884" wp14:editId="2760F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C602C5" w14:textId="043C035D" w:rsidR="00FC617E" w:rsidRDefault="00FC617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6B8884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C602C5" w14:textId="043C035D" w:rsidR="00FC617E" w:rsidRDefault="00FC617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624433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AA22D" w14:textId="6A81DA2F" w:rsidR="00FC617E" w:rsidRDefault="00FC617E" w:rsidP="00FC617E">
          <w:pPr>
            <w:pStyle w:val="TtuloTDC"/>
          </w:pPr>
          <w:r>
            <w:t>Contenido</w:t>
          </w:r>
        </w:p>
        <w:p w14:paraId="4E86DD2F" w14:textId="1172383D" w:rsidR="005E1AA2" w:rsidRDefault="00FC617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15760" w:history="1">
            <w:r w:rsidR="005E1AA2" w:rsidRPr="00EB326F">
              <w:rPr>
                <w:rStyle w:val="Hipervnculo"/>
                <w:noProof/>
              </w:rPr>
              <w:t>Introducción de la practica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0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26E04238" w14:textId="296E3678" w:rsidR="005E1AA2" w:rsidRDefault="00A85F0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6315761" w:history="1">
            <w:r w:rsidR="005E1AA2" w:rsidRPr="00EB326F">
              <w:rPr>
                <w:rStyle w:val="Hipervnculo"/>
                <w:noProof/>
              </w:rPr>
              <w:t>Complejidad Algorítmica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1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045938A3" w14:textId="16A2CF60" w:rsidR="005E1AA2" w:rsidRDefault="00A85F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6315762" w:history="1">
            <w:r w:rsidR="005E1AA2" w:rsidRPr="00EB326F">
              <w:rPr>
                <w:rStyle w:val="Hipervnculo"/>
                <w:noProof/>
              </w:rPr>
              <w:t>Métodos de la clase NodoMixto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2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6DDE73F8" w14:textId="67AA8807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63" w:history="1">
            <w:r w:rsidR="005E1AA2" w:rsidRPr="00EB326F">
              <w:rPr>
                <w:rStyle w:val="Hipervnculo"/>
                <w:noProof/>
              </w:rPr>
              <w:t>NodoMixto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3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0A13D820" w14:textId="117DD362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64" w:history="1">
            <w:r w:rsidR="005E1AA2" w:rsidRPr="00EB326F">
              <w:rPr>
                <w:rStyle w:val="Hipervnculo"/>
                <w:noProof/>
              </w:rPr>
              <w:t>offer (E e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4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3656EDD0" w14:textId="4BD6B22F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65" w:history="1">
            <w:r w:rsidR="005E1AA2" w:rsidRPr="00EB326F">
              <w:rPr>
                <w:rStyle w:val="Hipervnculo"/>
                <w:noProof/>
              </w:rPr>
              <w:t>poll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5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3FEE0227" w14:textId="1AF65656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66" w:history="1">
            <w:r w:rsidR="005E1AA2" w:rsidRPr="00EB326F">
              <w:rPr>
                <w:rStyle w:val="Hipervnculo"/>
                <w:noProof/>
              </w:rPr>
              <w:t>peek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6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28D577D9" w14:textId="3AD0031F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67" w:history="1">
            <w:r w:rsidR="005E1AA2" w:rsidRPr="00EB326F">
              <w:rPr>
                <w:rStyle w:val="Hipervnculo"/>
                <w:noProof/>
              </w:rPr>
              <w:t>peek (int index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7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206385F8" w14:textId="0A8C5C24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68" w:history="1">
            <w:r w:rsidR="005E1AA2" w:rsidRPr="00EB326F">
              <w:rPr>
                <w:rStyle w:val="Hipervnculo"/>
                <w:noProof/>
              </w:rPr>
              <w:t>size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8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25172F2C" w14:textId="0E0FDA4D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69" w:history="1">
            <w:r w:rsidR="005E1AA2" w:rsidRPr="00EB326F">
              <w:rPr>
                <w:rStyle w:val="Hipervnculo"/>
                <w:noProof/>
              </w:rPr>
              <w:t>iterator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69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057967AE" w14:textId="085581ED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70" w:history="1">
            <w:r w:rsidR="005E1AA2" w:rsidRPr="00EB326F">
              <w:rPr>
                <w:rStyle w:val="Hipervnculo"/>
                <w:noProof/>
              </w:rPr>
              <w:t>getSiguienteNodo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0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3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1D8B36A2" w14:textId="2F1AA967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71" w:history="1">
            <w:r w:rsidR="005E1AA2" w:rsidRPr="00EB326F">
              <w:rPr>
                <w:rStyle w:val="Hipervnculo"/>
                <w:noProof/>
              </w:rPr>
              <w:t>setSiguienteNodo(NodoMixto siguiente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1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00BBB614" w14:textId="7554A547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72" w:history="1">
            <w:r w:rsidR="005E1AA2" w:rsidRPr="00EB326F">
              <w:rPr>
                <w:rStyle w:val="Hipervnculo"/>
                <w:noProof/>
              </w:rPr>
              <w:t>setAnteriorNodo(NodoMixto anterior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2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3C44CCD8" w14:textId="398B579B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73" w:history="1">
            <w:r w:rsidR="005E1AA2" w:rsidRPr="00EB326F">
              <w:rPr>
                <w:rStyle w:val="Hipervnculo"/>
                <w:noProof/>
              </w:rPr>
              <w:t>getAnteriorNodo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3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3673616C" w14:textId="767F3CFC" w:rsidR="005E1AA2" w:rsidRDefault="00A85F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6315774" w:history="1">
            <w:r w:rsidR="005E1AA2" w:rsidRPr="00EB326F">
              <w:rPr>
                <w:rStyle w:val="Hipervnculo"/>
                <w:noProof/>
              </w:rPr>
              <w:t>Métodos de la clase IteradorNodo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4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036D4135" w14:textId="44B9B958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75" w:history="1">
            <w:r w:rsidR="005E1AA2" w:rsidRPr="00EB326F">
              <w:rPr>
                <w:rStyle w:val="Hipervnculo"/>
                <w:noProof/>
              </w:rPr>
              <w:t>IteradorNodo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5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116B40FC" w14:textId="63D5E7EF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76" w:history="1">
            <w:r w:rsidR="005E1AA2" w:rsidRPr="00EB326F">
              <w:rPr>
                <w:rStyle w:val="Hipervnculo"/>
                <w:noProof/>
              </w:rPr>
              <w:t>hasNext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6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5AA8B5E6" w14:textId="6113D148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77" w:history="1">
            <w:r w:rsidR="005E1AA2" w:rsidRPr="00EB326F">
              <w:rPr>
                <w:rStyle w:val="Hipervnculo"/>
                <w:noProof/>
              </w:rPr>
              <w:t>next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7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155714CB" w14:textId="75DC2FB3" w:rsidR="005E1AA2" w:rsidRDefault="00A85F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6315778" w:history="1">
            <w:r w:rsidR="005E1AA2" w:rsidRPr="00EB326F">
              <w:rPr>
                <w:rStyle w:val="Hipervnculo"/>
                <w:noProof/>
              </w:rPr>
              <w:t>Métodos de la clase ColaMixta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8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48C57A39" w14:textId="2199248A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79" w:history="1">
            <w:r w:rsidR="005E1AA2" w:rsidRPr="00EB326F">
              <w:rPr>
                <w:rStyle w:val="Hipervnculo"/>
                <w:noProof/>
              </w:rPr>
              <w:t>ColaMixta(int tamañoNodo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79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5AEECBAD" w14:textId="60E37943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0" w:history="1">
            <w:r w:rsidR="005E1AA2" w:rsidRPr="00EB326F">
              <w:rPr>
                <w:rStyle w:val="Hipervnculo"/>
                <w:noProof/>
              </w:rPr>
              <w:t>offer(E e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0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16088610" w14:textId="4D153416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1" w:history="1">
            <w:r w:rsidR="005E1AA2" w:rsidRPr="00EB326F">
              <w:rPr>
                <w:rStyle w:val="Hipervnculo"/>
                <w:noProof/>
              </w:rPr>
              <w:t>poll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1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4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600BE1F6" w14:textId="718B2201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2" w:history="1">
            <w:r w:rsidR="005E1AA2" w:rsidRPr="00EB326F">
              <w:rPr>
                <w:rStyle w:val="Hipervnculo"/>
                <w:noProof/>
              </w:rPr>
              <w:t>peek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2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42E88584" w14:textId="7AA131E6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3" w:history="1">
            <w:r w:rsidR="005E1AA2" w:rsidRPr="00EB326F">
              <w:rPr>
                <w:rStyle w:val="Hipervnculo"/>
                <w:noProof/>
              </w:rPr>
              <w:t>peek(int index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3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6D56E90D" w14:textId="1B1E372D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4" w:history="1">
            <w:r w:rsidR="005E1AA2" w:rsidRPr="00EB326F">
              <w:rPr>
                <w:rStyle w:val="Hipervnculo"/>
                <w:noProof/>
              </w:rPr>
              <w:t>Iterator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4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3A37783B" w14:textId="742E3680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5" w:history="1">
            <w:r w:rsidR="005E1AA2" w:rsidRPr="00EB326F">
              <w:rPr>
                <w:rStyle w:val="Hipervnculo"/>
                <w:noProof/>
              </w:rPr>
              <w:t>Size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5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7D0C4779" w14:textId="43B73951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6" w:history="1">
            <w:r w:rsidR="005E1AA2" w:rsidRPr="00EB326F">
              <w:rPr>
                <w:rStyle w:val="Hipervnculo"/>
                <w:noProof/>
              </w:rPr>
              <w:t>isUltimoNodoLleno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6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5B1ED734" w14:textId="13B16513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7" w:history="1">
            <w:r w:rsidR="005E1AA2" w:rsidRPr="00EB326F">
              <w:rPr>
                <w:rStyle w:val="Hipervnculo"/>
                <w:noProof/>
              </w:rPr>
              <w:t>isPrimerNodoVacío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7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4932D59C" w14:textId="1E7AEB4B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8" w:history="1">
            <w:r w:rsidR="005E1AA2" w:rsidRPr="00EB326F">
              <w:rPr>
                <w:rStyle w:val="Hipervnculo"/>
                <w:noProof/>
              </w:rPr>
              <w:t>añadirNodoVacioEnLaCola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8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3E3994D8" w14:textId="66D9F2C9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89" w:history="1">
            <w:r w:rsidR="005E1AA2" w:rsidRPr="00EB326F">
              <w:rPr>
                <w:rStyle w:val="Hipervnculo"/>
                <w:noProof/>
              </w:rPr>
              <w:t>eliminarNodo(NodoMixto nodo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89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420FEDC6" w14:textId="31533F21" w:rsidR="005E1AA2" w:rsidRDefault="00A85F0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6315790" w:history="1">
            <w:r w:rsidR="005E1AA2" w:rsidRPr="00EB326F">
              <w:rPr>
                <w:rStyle w:val="Hipervnculo"/>
                <w:noProof/>
              </w:rPr>
              <w:t>Métodos de la clase IteradorMixto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90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78218D75" w14:textId="54704815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91" w:history="1">
            <w:r w:rsidR="005E1AA2" w:rsidRPr="00EB326F">
              <w:rPr>
                <w:rStyle w:val="Hipervnculo"/>
                <w:noProof/>
              </w:rPr>
              <w:t>IteradorMixto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91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3A3CBB1D" w14:textId="18764587" w:rsidR="005E1AA2" w:rsidRDefault="00A85F0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6315792" w:history="1">
            <w:r w:rsidR="005E1AA2" w:rsidRPr="00EB326F">
              <w:rPr>
                <w:rStyle w:val="Hipervnculo"/>
                <w:noProof/>
              </w:rPr>
              <w:t>hasNext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92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</w:p>
        <w:p w14:paraId="054C7317" w14:textId="7780ACF4" w:rsidR="00FC617E" w:rsidRDefault="00A85F0F" w:rsidP="005E1AA2">
          <w:pPr>
            <w:pStyle w:val="TDC3"/>
            <w:tabs>
              <w:tab w:val="right" w:leader="dot" w:pos="8494"/>
            </w:tabs>
          </w:pPr>
          <w:hyperlink w:anchor="_Toc36315793" w:history="1">
            <w:r w:rsidR="005E1AA2" w:rsidRPr="00EB326F">
              <w:rPr>
                <w:rStyle w:val="Hipervnculo"/>
                <w:noProof/>
              </w:rPr>
              <w:t>next()</w:t>
            </w:r>
            <w:r w:rsidR="005E1AA2">
              <w:rPr>
                <w:noProof/>
                <w:webHidden/>
              </w:rPr>
              <w:tab/>
            </w:r>
            <w:r w:rsidR="005E1AA2">
              <w:rPr>
                <w:noProof/>
                <w:webHidden/>
              </w:rPr>
              <w:fldChar w:fldCharType="begin"/>
            </w:r>
            <w:r w:rsidR="005E1AA2">
              <w:rPr>
                <w:noProof/>
                <w:webHidden/>
              </w:rPr>
              <w:instrText xml:space="preserve"> PAGEREF _Toc36315793 \h </w:instrText>
            </w:r>
            <w:r w:rsidR="005E1AA2">
              <w:rPr>
                <w:noProof/>
                <w:webHidden/>
              </w:rPr>
            </w:r>
            <w:r w:rsidR="005E1AA2">
              <w:rPr>
                <w:noProof/>
                <w:webHidden/>
              </w:rPr>
              <w:fldChar w:fldCharType="separate"/>
            </w:r>
            <w:r w:rsidR="005E1AA2">
              <w:rPr>
                <w:noProof/>
                <w:webHidden/>
              </w:rPr>
              <w:t>5</w:t>
            </w:r>
            <w:r w:rsidR="005E1AA2">
              <w:rPr>
                <w:noProof/>
                <w:webHidden/>
              </w:rPr>
              <w:fldChar w:fldCharType="end"/>
            </w:r>
          </w:hyperlink>
          <w:r w:rsidR="00FC617E">
            <w:rPr>
              <w:b/>
              <w:bCs/>
            </w:rPr>
            <w:fldChar w:fldCharType="end"/>
          </w:r>
        </w:p>
      </w:sdtContent>
    </w:sdt>
    <w:p w14:paraId="1829E6BF" w14:textId="1E781024" w:rsidR="00983D55" w:rsidRDefault="00FC617E" w:rsidP="005E1AA2">
      <w:pPr>
        <w:pStyle w:val="Ttulo1"/>
      </w:pPr>
      <w:r>
        <w:br w:type="page"/>
      </w:r>
      <w:bookmarkStart w:id="0" w:name="_Toc36315760"/>
      <w:r>
        <w:lastRenderedPageBreak/>
        <w:t>Introducción de la practica</w:t>
      </w:r>
      <w:bookmarkEnd w:id="0"/>
    </w:p>
    <w:p w14:paraId="0D44B65F" w14:textId="341F3019" w:rsidR="00FC617E" w:rsidRDefault="000F5782" w:rsidP="00FC617E">
      <w:r>
        <w:t xml:space="preserve">La tercera práctica entregable consiste en la </w:t>
      </w:r>
      <w:r w:rsidR="004939FC">
        <w:t>codificación de una nueva estructura de datos que extienda el Java Collection Framework.</w:t>
      </w:r>
    </w:p>
    <w:p w14:paraId="2B850D0B" w14:textId="2CB8EAE9" w:rsidR="00394433" w:rsidRDefault="00394433" w:rsidP="00FC617E">
      <w:r>
        <w:t>Esta estructura se trata de un mapa bidimensional /</w:t>
      </w:r>
      <w:r w:rsidR="00AC59FB">
        <w:t xml:space="preserve"> multimapa</w:t>
      </w:r>
      <w:r>
        <w:t xml:space="preserve"> </w:t>
      </w:r>
      <w:r w:rsidR="00AC59FB">
        <w:t>/</w:t>
      </w:r>
      <w:r>
        <w:t xml:space="preserve">Tabla, en la que los contenidos estén indexados por dos parámetros genéricos, </w:t>
      </w:r>
      <w:r w:rsidR="00AC59FB">
        <w:t>c</w:t>
      </w:r>
      <w:r>
        <w:t>orrespondientes a Fila y Columna.</w:t>
      </w:r>
    </w:p>
    <w:p w14:paraId="4D18B1BA" w14:textId="4EC263C0" w:rsidR="001937B4" w:rsidRDefault="001937B4" w:rsidP="00FC617E">
      <w:r>
        <w:t>El valor que guardará la tabla será un objeto Celda, que</w:t>
      </w:r>
      <w:r w:rsidR="00274D07">
        <w:t xml:space="preserve"> nos permitirá no sólo almacenar el valor</w:t>
      </w:r>
      <w:r w:rsidR="00DA5174">
        <w:t>, sino otros datos relacionados con la tabla</w:t>
      </w:r>
      <w:r w:rsidR="00132FE6">
        <w:t>. Además, como el valor se almacena dentro de este objeto, podemos manipular directamente la celda, s</w:t>
      </w:r>
      <w:r w:rsidR="000820DF">
        <w:t>in necesidad de acceder continuamente a la tabla para realizar cambios sobre una celda concreta.</w:t>
      </w:r>
    </w:p>
    <w:p w14:paraId="6162049E" w14:textId="566ED061" w:rsidR="00FC617E" w:rsidRDefault="00FC617E" w:rsidP="00FC617E">
      <w:pPr>
        <w:pStyle w:val="Ttulo1"/>
      </w:pPr>
      <w:bookmarkStart w:id="1" w:name="_Toc36315761"/>
      <w:r>
        <w:t>Complejidad Algorítmica</w:t>
      </w:r>
      <w:bookmarkEnd w:id="1"/>
    </w:p>
    <w:p w14:paraId="743CFD0A" w14:textId="72D97EC2" w:rsidR="00FC617E" w:rsidRDefault="00FC617E" w:rsidP="00FC617E">
      <w:r>
        <w:t>En este apartado veremos la complejidad algorítmica de cada uno de los métodos.</w:t>
      </w:r>
    </w:p>
    <w:p w14:paraId="1CE0BD42" w14:textId="77777777" w:rsidR="001B54CD" w:rsidRDefault="001B54CD" w:rsidP="00FC617E"/>
    <w:p w14:paraId="1AE7934E" w14:textId="5FF34723" w:rsidR="00FC617E" w:rsidRDefault="00FC617E" w:rsidP="00FC617E">
      <w:pPr>
        <w:pStyle w:val="Ttulo2"/>
      </w:pPr>
      <w:bookmarkStart w:id="2" w:name="_Toc36315762"/>
      <w:r>
        <w:t xml:space="preserve">Métodos de la clase </w:t>
      </w:r>
      <w:bookmarkEnd w:id="2"/>
      <w:r w:rsidR="005231BE">
        <w:t>HashMapCell</w:t>
      </w:r>
    </w:p>
    <w:p w14:paraId="652298F5" w14:textId="521C5E8A" w:rsidR="001B54CD" w:rsidRDefault="00CF26B0" w:rsidP="001B54CD">
      <w:pPr>
        <w:pStyle w:val="Ttulo3"/>
      </w:pPr>
      <w:bookmarkStart w:id="3" w:name="_Toc36315763"/>
      <w:r>
        <w:t>HashMapCell</w:t>
      </w:r>
      <w:r>
        <w:t xml:space="preserve"> </w:t>
      </w:r>
      <w:r w:rsidR="001B54CD">
        <w:t>()</w:t>
      </w:r>
      <w:bookmarkEnd w:id="3"/>
    </w:p>
    <w:p w14:paraId="1F3E029C" w14:textId="46CD7E09" w:rsidR="001B54CD" w:rsidRPr="001B54CD" w:rsidRDefault="001B54CD" w:rsidP="001B54CD">
      <w:r>
        <w:t xml:space="preserve">El constructor tiene una complejidad algorítmica de </w:t>
      </w:r>
      <w:r>
        <w:rPr>
          <w:b/>
          <w:bCs/>
        </w:rPr>
        <w:t>O(1)</w:t>
      </w:r>
      <w:r w:rsidR="00BD3CD4">
        <w:t xml:space="preserve">, ya que únicamente </w:t>
      </w:r>
      <w:r w:rsidR="00DB492D">
        <w:t>realiza operaciones básicas de acceso a memoria.</w:t>
      </w:r>
    </w:p>
    <w:p w14:paraId="40FE0B20" w14:textId="4D2E1315" w:rsidR="00FC617E" w:rsidRPr="000F39BA" w:rsidRDefault="0078169F" w:rsidP="00FC617E">
      <w:pPr>
        <w:pStyle w:val="Ttulo3"/>
      </w:pPr>
      <w:bookmarkStart w:id="4" w:name="_Toc36315764"/>
      <w:r w:rsidRPr="000F39BA">
        <w:t>getRowKey</w:t>
      </w:r>
      <w:r w:rsidR="00E4740B" w:rsidRPr="000F39BA">
        <w:t xml:space="preserve"> ()</w:t>
      </w:r>
      <w:bookmarkEnd w:id="4"/>
    </w:p>
    <w:p w14:paraId="5380F22D" w14:textId="183B9495" w:rsidR="0078169F" w:rsidRPr="00C84D56" w:rsidRDefault="00DB492D" w:rsidP="00DB492D">
      <w:pPr>
        <w:pStyle w:val="Ttulo3"/>
        <w:rPr>
          <w:rFonts w:ascii="Arial" w:hAnsi="Arial" w:cs="Arial"/>
        </w:rPr>
      </w:pPr>
      <w:bookmarkStart w:id="5" w:name="_Toc36315765"/>
      <w:r>
        <w:rPr>
          <w:rFonts w:ascii="Arial" w:hAnsi="Arial" w:cs="Arial"/>
        </w:rPr>
        <w:t>El</w:t>
      </w:r>
      <w:r w:rsidR="000F39BA">
        <w:rPr>
          <w:rFonts w:ascii="Arial" w:hAnsi="Arial" w:cs="Arial"/>
        </w:rPr>
        <w:t xml:space="preserve"> método tiene una complejidad </w:t>
      </w:r>
      <w:r w:rsidR="00C84D56">
        <w:rPr>
          <w:rFonts w:ascii="Arial" w:hAnsi="Arial" w:cs="Arial"/>
        </w:rPr>
        <w:t xml:space="preserve">de </w:t>
      </w:r>
      <w:r w:rsidR="00C84D56" w:rsidRPr="00C84D56">
        <w:rPr>
          <w:rFonts w:ascii="Arial" w:hAnsi="Arial" w:cs="Arial"/>
          <w:b/>
          <w:bCs/>
        </w:rPr>
        <w:t>O(1)</w:t>
      </w:r>
      <w:r w:rsidR="00C84D56">
        <w:rPr>
          <w:rFonts w:ascii="Arial" w:hAnsi="Arial" w:cs="Arial"/>
          <w:b/>
          <w:bCs/>
        </w:rPr>
        <w:t xml:space="preserve"> </w:t>
      </w:r>
      <w:r w:rsidR="00C84D56">
        <w:rPr>
          <w:rFonts w:ascii="Arial" w:hAnsi="Arial" w:cs="Arial"/>
        </w:rPr>
        <w:t xml:space="preserve">ya que sólo realiza un acceso a memoria independientemente de la entrada. </w:t>
      </w:r>
    </w:p>
    <w:bookmarkEnd w:id="5"/>
    <w:p w14:paraId="283E4DBD" w14:textId="4C3ECB60" w:rsidR="00E4740B" w:rsidRPr="000F39BA" w:rsidRDefault="00F12541" w:rsidP="00E4740B">
      <w:pPr>
        <w:pStyle w:val="Ttulo3"/>
      </w:pPr>
      <w:r w:rsidRPr="000F39BA">
        <w:t>getColumnKey()</w:t>
      </w:r>
    </w:p>
    <w:p w14:paraId="200D0A67" w14:textId="443B3BD1" w:rsidR="00544BAF" w:rsidRPr="00E219AB" w:rsidRDefault="00BD1839" w:rsidP="00544BAF">
      <w:r>
        <w:t xml:space="preserve">El método tiene una complejidad de </w:t>
      </w:r>
      <w:r w:rsidRPr="00E219AB">
        <w:rPr>
          <w:b/>
          <w:bCs/>
        </w:rPr>
        <w:t>O(1)</w:t>
      </w:r>
      <w:r w:rsidR="00E219AB">
        <w:rPr>
          <w:b/>
          <w:bCs/>
        </w:rPr>
        <w:t xml:space="preserve"> </w:t>
      </w:r>
      <w:r w:rsidR="00E219AB">
        <w:t>ya que únicamente realiza un acceso a memoria independientemente de la entrada.</w:t>
      </w:r>
    </w:p>
    <w:p w14:paraId="1690EADE" w14:textId="2F54D3CE" w:rsidR="00E4740B" w:rsidRDefault="00F12541" w:rsidP="00E4740B">
      <w:pPr>
        <w:pStyle w:val="Ttulo3"/>
        <w:rPr>
          <w:lang w:val="en-US"/>
        </w:rPr>
      </w:pPr>
      <w:r w:rsidRPr="00554D2D">
        <w:rPr>
          <w:lang w:val="en-US"/>
        </w:rPr>
        <w:t>getValue()</w:t>
      </w:r>
    </w:p>
    <w:p w14:paraId="644E5D20" w14:textId="77777777" w:rsidR="00544BAF" w:rsidRPr="00544BAF" w:rsidRDefault="00544BAF" w:rsidP="00544BAF">
      <w:pPr>
        <w:rPr>
          <w:lang w:val="en-US"/>
        </w:rPr>
      </w:pPr>
    </w:p>
    <w:p w14:paraId="29C6E2D9" w14:textId="3D82AE0C" w:rsidR="00E4740B" w:rsidRPr="00554D2D" w:rsidRDefault="00F12541" w:rsidP="00E4740B">
      <w:pPr>
        <w:pStyle w:val="Ttulo3"/>
        <w:rPr>
          <w:lang w:val="en-US"/>
        </w:rPr>
      </w:pPr>
      <w:r w:rsidRPr="00554D2D">
        <w:rPr>
          <w:lang w:val="en-US"/>
        </w:rPr>
        <w:t>setValue()</w:t>
      </w:r>
    </w:p>
    <w:p w14:paraId="04FB2C8A" w14:textId="77777777" w:rsidR="00F12541" w:rsidRPr="00554D2D" w:rsidRDefault="00F12541">
      <w:pPr>
        <w:jc w:val="left"/>
        <w:rPr>
          <w:lang w:val="en-US"/>
        </w:rPr>
      </w:pPr>
    </w:p>
    <w:p w14:paraId="3F695333" w14:textId="77777777" w:rsidR="005D0FA1" w:rsidRPr="00554D2D" w:rsidRDefault="005D0FA1" w:rsidP="005D0FA1">
      <w:pPr>
        <w:pStyle w:val="Ttulo3"/>
        <w:rPr>
          <w:lang w:val="en-US"/>
        </w:rPr>
      </w:pPr>
      <w:r w:rsidRPr="00554D2D">
        <w:rPr>
          <w:lang w:val="en-US"/>
        </w:rPr>
        <w:t>equals()</w:t>
      </w:r>
    </w:p>
    <w:p w14:paraId="75147A80" w14:textId="1699E7EE" w:rsidR="00A85F0F" w:rsidRDefault="00A85F0F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en-US"/>
        </w:rPr>
      </w:pPr>
      <w:r>
        <w:rPr>
          <w:lang w:val="en-US"/>
        </w:rPr>
        <w:br w:type="page"/>
      </w:r>
    </w:p>
    <w:p w14:paraId="2963463E" w14:textId="77777777" w:rsidR="005D0FA1" w:rsidRPr="00554D2D" w:rsidRDefault="005D0FA1" w:rsidP="005D0FA1">
      <w:pPr>
        <w:pStyle w:val="Ttulo3"/>
        <w:rPr>
          <w:lang w:val="en-US"/>
        </w:rPr>
      </w:pPr>
    </w:p>
    <w:p w14:paraId="4E7BC7A3" w14:textId="77777777" w:rsidR="005D0FA1" w:rsidRDefault="005D0FA1" w:rsidP="005D0FA1">
      <w:pPr>
        <w:pStyle w:val="Ttulo2"/>
      </w:pPr>
      <w:r>
        <w:t>Métodos de la clase HashMapTable</w:t>
      </w:r>
    </w:p>
    <w:p w14:paraId="751218F0" w14:textId="77777777" w:rsidR="00A85F0F" w:rsidRDefault="00A85F0F" w:rsidP="00A85F0F">
      <w:pPr>
        <w:pStyle w:val="Ttulo3"/>
        <w:rPr>
          <w:lang w:val="en-US"/>
        </w:rPr>
      </w:pPr>
      <w:r w:rsidRPr="00A85F0F">
        <w:rPr>
          <w:lang w:val="en-US"/>
        </w:rPr>
        <w:t>Hash</w:t>
      </w:r>
      <w:r>
        <w:rPr>
          <w:lang w:val="en-US"/>
        </w:rPr>
        <w:t>MapTable()</w:t>
      </w:r>
    </w:p>
    <w:p w14:paraId="0FC478AD" w14:textId="608A7583" w:rsidR="00664F29" w:rsidRPr="00A85F0F" w:rsidRDefault="00A85F0F" w:rsidP="00A85F0F">
      <w:r w:rsidRPr="00A85F0F">
        <w:t>El constructor tiene una c</w:t>
      </w:r>
      <w:r>
        <w:t>omplejidad de O(1), ya que únicamente instancia un mapa vacío.</w:t>
      </w:r>
      <w:bookmarkStart w:id="6" w:name="_GoBack"/>
      <w:bookmarkEnd w:id="6"/>
    </w:p>
    <w:p w14:paraId="79D3B317" w14:textId="124F8596" w:rsidR="00554D2D" w:rsidRPr="00A85F0F" w:rsidRDefault="00554D2D" w:rsidP="00554D2D">
      <w:pPr>
        <w:pStyle w:val="Ttulo3"/>
        <w:rPr>
          <w:lang w:val="en-US"/>
        </w:rPr>
      </w:pPr>
      <w:r w:rsidRPr="00A85F0F">
        <w:rPr>
          <w:lang w:val="en-US"/>
        </w:rPr>
        <w:t>put (R, K, V)</w:t>
      </w:r>
    </w:p>
    <w:p w14:paraId="73CB83BB" w14:textId="4BBB2BEC" w:rsidR="00554D2D" w:rsidRDefault="008C20F1" w:rsidP="00554D2D">
      <w:r w:rsidRPr="008C20F1">
        <w:t>El m</w:t>
      </w:r>
      <w:r>
        <w:t xml:space="preserve">étodo utiliza </w:t>
      </w:r>
      <w:r w:rsidR="00087A47">
        <w:t xml:space="preserve">.containsKey(), </w:t>
      </w:r>
      <w:r w:rsidR="00A02C89">
        <w:t xml:space="preserve">intenta </w:t>
      </w:r>
      <w:r w:rsidR="00664F29">
        <w:t>acceder al valor que tiene un clave, y si lo encuentra devuelve true y si no false.</w:t>
      </w:r>
    </w:p>
    <w:p w14:paraId="6690D30D" w14:textId="148231C5" w:rsidR="00664F29" w:rsidRDefault="00664F29" w:rsidP="00554D2D">
      <w:r>
        <w:t>Dicho método tiene una complejidad de O(1).</w:t>
      </w:r>
    </w:p>
    <w:p w14:paraId="61BC1972" w14:textId="3D9030CD" w:rsidR="00664F29" w:rsidRPr="004F77F5" w:rsidRDefault="00664F29" w:rsidP="00554D2D">
      <w:r>
        <w:t xml:space="preserve">Siguiendo la regla </w:t>
      </w:r>
      <w:r w:rsidR="00543220">
        <w:t xml:space="preserve">de la suma. O(1) de cotains() + O(1) de get de la fila + O(1) del get de la columna nos deja una complejidad de </w:t>
      </w:r>
      <w:r w:rsidR="00543220" w:rsidRPr="00543220">
        <w:rPr>
          <w:b/>
          <w:bCs/>
        </w:rPr>
        <w:t>O(1)</w:t>
      </w:r>
      <w:r w:rsidR="00543220">
        <w:rPr>
          <w:b/>
          <w:bCs/>
        </w:rPr>
        <w:t>.</w:t>
      </w:r>
    </w:p>
    <w:p w14:paraId="4BF02CC8" w14:textId="6448A03B" w:rsidR="00554D2D" w:rsidRPr="008C20F1" w:rsidRDefault="00554D2D" w:rsidP="00554D2D">
      <w:pPr>
        <w:pStyle w:val="Ttulo3"/>
      </w:pPr>
      <w:r w:rsidRPr="008C20F1">
        <w:t>remove (R,K)</w:t>
      </w:r>
    </w:p>
    <w:p w14:paraId="7EBA8E50" w14:textId="2AC669BE" w:rsidR="00F86CF6" w:rsidRDefault="00EB5114" w:rsidP="00554D2D">
      <w:r w:rsidRPr="00EB5114">
        <w:t>El método remove solo r</w:t>
      </w:r>
      <w:r>
        <w:t>eali</w:t>
      </w:r>
      <w:r w:rsidR="00F86CF6">
        <w:t>za 1 acceso a memoria y 1 comparación por cada acceso a la tabla.</w:t>
      </w:r>
    </w:p>
    <w:p w14:paraId="18D36CDA" w14:textId="7A0C79A2" w:rsidR="007B2A4B" w:rsidRPr="00AC2D0C" w:rsidRDefault="007B2A4B" w:rsidP="00554D2D">
      <w:r w:rsidRPr="00AC2D0C">
        <w:t xml:space="preserve">Puede </w:t>
      </w:r>
      <w:r w:rsidRPr="00026B06">
        <w:t>realiz</w:t>
      </w:r>
      <w:r w:rsidR="00026B06" w:rsidRPr="00026B06">
        <w:t>a</w:t>
      </w:r>
      <w:r w:rsidRPr="00026B06">
        <w:t>r</w:t>
      </w:r>
      <w:r w:rsidRPr="00AC2D0C">
        <w:t xml:space="preserve"> </w:t>
      </w:r>
      <w:r w:rsidR="0084397E" w:rsidRPr="00AC2D0C">
        <w:t xml:space="preserve">3 .get() </w:t>
      </w:r>
      <w:r w:rsidR="00C53287">
        <w:t xml:space="preserve">con complejidad O(1) </w:t>
      </w:r>
      <w:r w:rsidR="0084397E" w:rsidRPr="00AC2D0C">
        <w:t>seguidos</w:t>
      </w:r>
      <w:r w:rsidR="00AC2D0C" w:rsidRPr="00AC2D0C">
        <w:t xml:space="preserve">, </w:t>
      </w:r>
      <w:r w:rsidR="00C53287">
        <w:t xml:space="preserve">utilizando la regla de la suma sabemos que el máximo de esos </w:t>
      </w:r>
      <w:r w:rsidR="006C1198">
        <w:t xml:space="preserve">3 gets es </w:t>
      </w:r>
      <w:r w:rsidR="006C1198" w:rsidRPr="006C1198">
        <w:rPr>
          <w:b/>
          <w:bCs/>
        </w:rPr>
        <w:t>O(1)</w:t>
      </w:r>
      <w:r w:rsidR="006C1198">
        <w:t>.</w:t>
      </w:r>
    </w:p>
    <w:p w14:paraId="451F66B4" w14:textId="38E80187" w:rsidR="00554D2D" w:rsidRPr="009165E5" w:rsidRDefault="00554D2D" w:rsidP="00554D2D">
      <w:pPr>
        <w:pStyle w:val="Ttulo3"/>
        <w:rPr>
          <w:lang w:val="en-US"/>
        </w:rPr>
      </w:pPr>
      <w:r w:rsidRPr="009165E5">
        <w:rPr>
          <w:lang w:val="en-US"/>
        </w:rPr>
        <w:t>get (Object, Object)</w:t>
      </w:r>
    </w:p>
    <w:p w14:paraId="378F5E2D" w14:textId="734785AB" w:rsidR="00554D2D" w:rsidRPr="009165E5" w:rsidRDefault="009165E5" w:rsidP="00554D2D">
      <w:r w:rsidRPr="009165E5">
        <w:t>Al igual que el m</w:t>
      </w:r>
      <w:r>
        <w:t xml:space="preserve">étodo </w:t>
      </w:r>
      <w:r w:rsidR="008902C8">
        <w:t>anterior, únicamente se realizan operaciones simples, por lo que su complejidad es O(1).</w:t>
      </w:r>
    </w:p>
    <w:p w14:paraId="73D00812" w14:textId="28130AB6" w:rsidR="00554D2D" w:rsidRPr="00A7592D" w:rsidRDefault="00C23493" w:rsidP="00C23493">
      <w:pPr>
        <w:pStyle w:val="Ttulo3"/>
        <w:rPr>
          <w:lang w:val="en-US"/>
        </w:rPr>
      </w:pPr>
      <w:r w:rsidRPr="00A7592D">
        <w:rPr>
          <w:lang w:val="en-US"/>
        </w:rPr>
        <w:t>containsKeys (Object, Object)</w:t>
      </w:r>
    </w:p>
    <w:p w14:paraId="691D7824" w14:textId="3D4758FB" w:rsidR="00C07E14" w:rsidRPr="002505A8" w:rsidRDefault="002505A8" w:rsidP="00E05B97">
      <w:r w:rsidRPr="002505A8">
        <w:t>Realiza 2 contains consecutives. Cada c</w:t>
      </w:r>
      <w:r>
        <w:t xml:space="preserve">ontains tiene una complejidad de O(1), y por la regla de la suma sabemos que </w:t>
      </w:r>
      <w:r w:rsidR="00E05B97">
        <w:t>el algoritmo tiene una complejidad de O(1).</w:t>
      </w:r>
    </w:p>
    <w:p w14:paraId="34ECCD0F" w14:textId="025A9BF3" w:rsidR="00C23493" w:rsidRPr="00E05B97" w:rsidRDefault="00C23493" w:rsidP="00C23493">
      <w:pPr>
        <w:pStyle w:val="Ttulo3"/>
      </w:pPr>
      <w:r w:rsidRPr="00E05B97">
        <w:t>containsValue(Object)</w:t>
      </w:r>
    </w:p>
    <w:p w14:paraId="1B3BB292" w14:textId="1F819369" w:rsidR="00C23493" w:rsidRDefault="00E05B97" w:rsidP="00C23493">
      <w:r w:rsidRPr="00E05B97">
        <w:t xml:space="preserve">Este método </w:t>
      </w:r>
      <w:r w:rsidR="00E836FE">
        <w:t>recorre por cada fila y por cada</w:t>
      </w:r>
      <w:r w:rsidR="0060515E">
        <w:t xml:space="preserve"> columna, todas las celdas de la tabla intentando encontrar el objeto pasado como parámetro. </w:t>
      </w:r>
    </w:p>
    <w:p w14:paraId="3F826CCE" w14:textId="79034CCA" w:rsidR="0060515E" w:rsidRDefault="00826B3A" w:rsidP="00C23493">
      <w:r>
        <w:t xml:space="preserve">Recorrer </w:t>
      </w:r>
      <w:r w:rsidR="0060515E">
        <w:t>todas las filas tiene una complejidad de O(r), siendo r el número de filas, recorrer todas las columnas tiene una complejidad de O(c), siendo c el número de columnas.</w:t>
      </w:r>
    </w:p>
    <w:p w14:paraId="0EA5DAFF" w14:textId="1848CE43" w:rsidR="00826B3A" w:rsidRPr="00826B3A" w:rsidRDefault="00826B3A" w:rsidP="00C23493">
      <w:r w:rsidRPr="00826B3A">
        <w:t>Se recorren todas las f</w:t>
      </w:r>
      <w:r>
        <w:t xml:space="preserve">ilas por cada columna, por lo que </w:t>
      </w:r>
      <w:r w:rsidR="00CE2DF2">
        <w:t xml:space="preserve">aplicando la regla del producto (y suponiendo que la tabla tenga el mismo número de filas que columnas), obtenemos una complejidad de </w:t>
      </w:r>
      <w:r w:rsidR="00CE2DF2" w:rsidRPr="00CE2DF2">
        <w:rPr>
          <w:b/>
          <w:bCs/>
        </w:rPr>
        <w:t>O(r*c) = O(n^2)</w:t>
      </w:r>
      <w:r w:rsidR="00CE2DF2">
        <w:rPr>
          <w:b/>
          <w:bCs/>
        </w:rPr>
        <w:t>.</w:t>
      </w:r>
    </w:p>
    <w:p w14:paraId="5CBA2B10" w14:textId="0887F2B9" w:rsidR="00C23493" w:rsidRPr="00826B3A" w:rsidRDefault="005A02BD" w:rsidP="00D979B1">
      <w:pPr>
        <w:pStyle w:val="Ttulo3"/>
        <w:rPr>
          <w:lang w:val="en-US"/>
        </w:rPr>
      </w:pPr>
      <w:r w:rsidRPr="00826B3A">
        <w:rPr>
          <w:lang w:val="en-US"/>
        </w:rPr>
        <w:t>r</w:t>
      </w:r>
      <w:r w:rsidR="00D979B1" w:rsidRPr="00826B3A">
        <w:rPr>
          <w:lang w:val="en-US"/>
        </w:rPr>
        <w:t>ow(object)</w:t>
      </w:r>
    </w:p>
    <w:p w14:paraId="0440C5A8" w14:textId="6277539C" w:rsidR="00D979B1" w:rsidRPr="00826B3A" w:rsidRDefault="00D979B1" w:rsidP="00D979B1">
      <w:pPr>
        <w:rPr>
          <w:lang w:val="en-US"/>
        </w:rPr>
      </w:pPr>
    </w:p>
    <w:p w14:paraId="16CF6E8D" w14:textId="3A7531C4" w:rsidR="005A02BD" w:rsidRPr="00AB2B25" w:rsidRDefault="004B0049" w:rsidP="004B0049">
      <w:pPr>
        <w:pStyle w:val="Ttulo3"/>
        <w:rPr>
          <w:lang w:val="en-US"/>
        </w:rPr>
      </w:pPr>
      <w:r w:rsidRPr="00AB2B25">
        <w:rPr>
          <w:lang w:val="en-US"/>
        </w:rPr>
        <w:t>columna (object)</w:t>
      </w:r>
    </w:p>
    <w:p w14:paraId="3D02F868" w14:textId="36007D35" w:rsidR="004B0049" w:rsidRPr="00AB2B25" w:rsidRDefault="004B0049" w:rsidP="004B0049">
      <w:pPr>
        <w:rPr>
          <w:lang w:val="en-US"/>
        </w:rPr>
      </w:pPr>
    </w:p>
    <w:p w14:paraId="4BD02269" w14:textId="6D3D8DE8" w:rsidR="004B0049" w:rsidRDefault="004B0049" w:rsidP="004B0049">
      <w:pPr>
        <w:pStyle w:val="Ttulo3"/>
      </w:pPr>
      <w:r>
        <w:t>cellSet()</w:t>
      </w:r>
    </w:p>
    <w:p w14:paraId="6D79EAE6" w14:textId="79356FDD" w:rsidR="004B0049" w:rsidRDefault="004B0049" w:rsidP="004B0049"/>
    <w:p w14:paraId="12116A4C" w14:textId="5017F732" w:rsidR="004B0049" w:rsidRDefault="004B0049" w:rsidP="004B0049">
      <w:pPr>
        <w:pStyle w:val="Ttulo3"/>
      </w:pPr>
      <w:r>
        <w:lastRenderedPageBreak/>
        <w:t>size()</w:t>
      </w:r>
    </w:p>
    <w:p w14:paraId="42731C5F" w14:textId="55142EDE" w:rsidR="004B0049" w:rsidRDefault="004B0049" w:rsidP="004B0049"/>
    <w:p w14:paraId="0256E9FF" w14:textId="7941AC3D" w:rsidR="004B0049" w:rsidRDefault="004B0049" w:rsidP="004B0049">
      <w:pPr>
        <w:pStyle w:val="Ttulo3"/>
      </w:pPr>
      <w:r>
        <w:t>isEmpty()</w:t>
      </w:r>
    </w:p>
    <w:p w14:paraId="0219F994" w14:textId="39884143" w:rsidR="004B0049" w:rsidRDefault="004B0049" w:rsidP="004B0049"/>
    <w:p w14:paraId="3B3C7E69" w14:textId="17626972" w:rsidR="004B0049" w:rsidRPr="004B0049" w:rsidRDefault="004B0049" w:rsidP="004B0049">
      <w:pPr>
        <w:pStyle w:val="Ttulo3"/>
      </w:pPr>
      <w:r>
        <w:t>clear()</w:t>
      </w:r>
    </w:p>
    <w:p w14:paraId="1CBA56DE" w14:textId="7DA68D7B" w:rsidR="00F12541" w:rsidRDefault="00F12541" w:rsidP="005D0FA1">
      <w:pPr>
        <w:pStyle w:val="Ttulo3"/>
      </w:pPr>
      <w:r>
        <w:br w:type="page"/>
      </w:r>
    </w:p>
    <w:p w14:paraId="33916868" w14:textId="33A337A0" w:rsidR="00F12541" w:rsidRDefault="00F12541">
      <w:pPr>
        <w:jc w:val="left"/>
      </w:pPr>
      <w:r>
        <w:lastRenderedPageBreak/>
        <w:br w:type="page"/>
      </w:r>
    </w:p>
    <w:p w14:paraId="1799B8B7" w14:textId="77777777" w:rsidR="00E4740B" w:rsidRDefault="00E4740B" w:rsidP="00E4740B"/>
    <w:p w14:paraId="549E25DF" w14:textId="277E2B48" w:rsidR="001B54CD" w:rsidRDefault="001B54CD" w:rsidP="001B54CD">
      <w:pPr>
        <w:pStyle w:val="Ttulo3"/>
      </w:pPr>
      <w:bookmarkStart w:id="7" w:name="_Toc36315768"/>
      <w:r>
        <w:t>size()</w:t>
      </w:r>
      <w:bookmarkEnd w:id="7"/>
    </w:p>
    <w:p w14:paraId="76B58763" w14:textId="6F1E2606" w:rsidR="001B54CD" w:rsidRDefault="001B54CD" w:rsidP="00E4740B">
      <w:r>
        <w:t xml:space="preserve">Su complejidad es de </w:t>
      </w:r>
      <w:r>
        <w:rPr>
          <w:b/>
          <w:bCs/>
        </w:rPr>
        <w:t>O(1)</w:t>
      </w:r>
      <w:r>
        <w:t>.</w:t>
      </w:r>
    </w:p>
    <w:p w14:paraId="72A5B787" w14:textId="2D3DD6B0" w:rsidR="001B54CD" w:rsidRDefault="001B54CD" w:rsidP="001B54CD">
      <w:pPr>
        <w:pStyle w:val="Ttulo3"/>
      </w:pPr>
      <w:bookmarkStart w:id="8" w:name="_Toc36315769"/>
      <w:r>
        <w:t>iterator()</w:t>
      </w:r>
      <w:bookmarkEnd w:id="8"/>
    </w:p>
    <w:p w14:paraId="2BB0F2FB" w14:textId="69AD6F89" w:rsidR="001B54CD" w:rsidRDefault="001B54CD" w:rsidP="00E4740B">
      <w:r>
        <w:t xml:space="preserve">Lo único que hace es crear un nuevo objeto del tipo </w:t>
      </w:r>
      <w:r>
        <w:rPr>
          <w:i/>
          <w:iCs/>
        </w:rPr>
        <w:t>IteradorNodo</w:t>
      </w:r>
      <w:r>
        <w:t xml:space="preserve">, por lo que su complejidad es de </w:t>
      </w:r>
      <w:r>
        <w:rPr>
          <w:b/>
          <w:bCs/>
        </w:rPr>
        <w:t>O(1)</w:t>
      </w:r>
      <w:r>
        <w:t>.</w:t>
      </w:r>
    </w:p>
    <w:p w14:paraId="3D9CBF53" w14:textId="31F91B05" w:rsidR="006C2D89" w:rsidRDefault="006C2D89" w:rsidP="006C2D89">
      <w:pPr>
        <w:pStyle w:val="Ttulo3"/>
      </w:pPr>
      <w:bookmarkStart w:id="9" w:name="_Toc36315770"/>
      <w:r>
        <w:t>getSiguienteNodo()</w:t>
      </w:r>
      <w:bookmarkEnd w:id="9"/>
    </w:p>
    <w:p w14:paraId="3C8E6582" w14:textId="38AF97F8" w:rsidR="006C2D89" w:rsidRDefault="006C2D89" w:rsidP="00E4740B">
      <w:pPr>
        <w:rPr>
          <w:b/>
          <w:bCs/>
        </w:rPr>
      </w:pPr>
      <w:r>
        <w:t xml:space="preserve">Tiene una complejidad de </w:t>
      </w:r>
      <w:r>
        <w:rPr>
          <w:b/>
          <w:bCs/>
        </w:rPr>
        <w:t>O(1)</w:t>
      </w:r>
    </w:p>
    <w:p w14:paraId="352C33C0" w14:textId="05F7CF02" w:rsidR="006C2D89" w:rsidRDefault="006C2D89" w:rsidP="006C2D89">
      <w:pPr>
        <w:pStyle w:val="Ttulo3"/>
      </w:pPr>
      <w:bookmarkStart w:id="10" w:name="_Toc36315771"/>
      <w:r>
        <w:t>setSiguienteNodo(NodoMixto siguiente)</w:t>
      </w:r>
      <w:bookmarkEnd w:id="10"/>
    </w:p>
    <w:p w14:paraId="7BCA0D09" w14:textId="77777777" w:rsidR="006C2D89" w:rsidRPr="006C2D89" w:rsidRDefault="006C2D89" w:rsidP="006C2D89">
      <w:pPr>
        <w:rPr>
          <w:b/>
          <w:bCs/>
        </w:rPr>
      </w:pPr>
      <w:r>
        <w:t xml:space="preserve">Tiene una complejidad de </w:t>
      </w:r>
      <w:r>
        <w:rPr>
          <w:b/>
          <w:bCs/>
        </w:rPr>
        <w:t>O(1)</w:t>
      </w:r>
    </w:p>
    <w:p w14:paraId="4365D86A" w14:textId="11630CA1" w:rsidR="006C2D89" w:rsidRDefault="006C2D89" w:rsidP="00E4740B">
      <w:pPr>
        <w:rPr>
          <w:b/>
          <w:bCs/>
        </w:rPr>
      </w:pPr>
    </w:p>
    <w:p w14:paraId="2D16FF47" w14:textId="1322A215" w:rsidR="006C2D89" w:rsidRDefault="006C2D89" w:rsidP="006C2D89">
      <w:pPr>
        <w:pStyle w:val="Ttulo3"/>
      </w:pPr>
      <w:bookmarkStart w:id="11" w:name="_Toc36315772"/>
      <w:r>
        <w:t>setAnteriorNodo(NodoMixto anterior)</w:t>
      </w:r>
      <w:bookmarkEnd w:id="11"/>
    </w:p>
    <w:p w14:paraId="664C1A09" w14:textId="77777777" w:rsidR="006C2D89" w:rsidRPr="006C2D89" w:rsidRDefault="006C2D89" w:rsidP="006C2D89">
      <w:pPr>
        <w:rPr>
          <w:b/>
          <w:bCs/>
        </w:rPr>
      </w:pPr>
      <w:r>
        <w:t xml:space="preserve">Tiene una complejidad de </w:t>
      </w:r>
      <w:r>
        <w:rPr>
          <w:b/>
          <w:bCs/>
        </w:rPr>
        <w:t>O(1)</w:t>
      </w:r>
    </w:p>
    <w:p w14:paraId="1FE847CB" w14:textId="108FC3E8" w:rsidR="006C2D89" w:rsidRDefault="006C2D89" w:rsidP="00E4740B">
      <w:pPr>
        <w:rPr>
          <w:b/>
          <w:bCs/>
        </w:rPr>
      </w:pPr>
    </w:p>
    <w:p w14:paraId="2A72DCEC" w14:textId="73F9D40E" w:rsidR="006C2D89" w:rsidRDefault="006C2D89" w:rsidP="006C2D89">
      <w:pPr>
        <w:pStyle w:val="Ttulo3"/>
      </w:pPr>
      <w:bookmarkStart w:id="12" w:name="_Toc36315773"/>
      <w:r>
        <w:t>getAnteriorNodo()</w:t>
      </w:r>
      <w:bookmarkEnd w:id="12"/>
    </w:p>
    <w:p w14:paraId="1392187D" w14:textId="77777777" w:rsidR="006C2D89" w:rsidRPr="006C2D89" w:rsidRDefault="006C2D89" w:rsidP="006C2D89">
      <w:pPr>
        <w:rPr>
          <w:b/>
          <w:bCs/>
        </w:rPr>
      </w:pPr>
      <w:r>
        <w:t xml:space="preserve">Tiene una complejidad de </w:t>
      </w:r>
      <w:r>
        <w:rPr>
          <w:b/>
          <w:bCs/>
        </w:rPr>
        <w:t>O(1)</w:t>
      </w:r>
    </w:p>
    <w:p w14:paraId="765B5FB0" w14:textId="77777777" w:rsidR="006C2D89" w:rsidRPr="006C2D89" w:rsidRDefault="006C2D89" w:rsidP="00E4740B">
      <w:pPr>
        <w:rPr>
          <w:b/>
          <w:bCs/>
        </w:rPr>
      </w:pPr>
    </w:p>
    <w:p w14:paraId="70095D7A" w14:textId="3DEBBC78" w:rsidR="001B54CD" w:rsidRDefault="001B54CD" w:rsidP="00E4740B"/>
    <w:p w14:paraId="17AA1F7D" w14:textId="77777777" w:rsidR="001B54CD" w:rsidRDefault="001B54CD" w:rsidP="00E4740B"/>
    <w:p w14:paraId="5B8AB1F2" w14:textId="1017B5DA" w:rsidR="001B54CD" w:rsidRDefault="001B54CD" w:rsidP="001B54CD">
      <w:pPr>
        <w:pStyle w:val="Ttulo2"/>
      </w:pPr>
      <w:bookmarkStart w:id="13" w:name="_Toc36315774"/>
      <w:r>
        <w:t>Métodos de la clase IteradorNodo</w:t>
      </w:r>
      <w:bookmarkEnd w:id="13"/>
    </w:p>
    <w:p w14:paraId="78A8359F" w14:textId="7486B45B" w:rsidR="001B54CD" w:rsidRDefault="001B54CD" w:rsidP="001B54CD">
      <w:pPr>
        <w:pStyle w:val="Ttulo3"/>
      </w:pPr>
      <w:bookmarkStart w:id="14" w:name="_Toc36315775"/>
      <w:r>
        <w:t>IteradorNodo()</w:t>
      </w:r>
      <w:bookmarkEnd w:id="14"/>
    </w:p>
    <w:p w14:paraId="6EC1FEDE" w14:textId="6ED0D36E" w:rsidR="001B54CD" w:rsidRDefault="001B54CD" w:rsidP="001B54CD">
      <w:r>
        <w:t xml:space="preserve">El constructor del iterador tiene una complejidad algorítmica de </w:t>
      </w:r>
      <w:r>
        <w:rPr>
          <w:b/>
          <w:bCs/>
        </w:rPr>
        <w:t>O(1)</w:t>
      </w:r>
      <w:r>
        <w:t>.</w:t>
      </w:r>
    </w:p>
    <w:p w14:paraId="5C4C04AB" w14:textId="11A0AC54" w:rsidR="001B54CD" w:rsidRDefault="001B54CD" w:rsidP="006C2D89">
      <w:pPr>
        <w:pStyle w:val="Ttulo3"/>
      </w:pPr>
      <w:bookmarkStart w:id="15" w:name="_Toc36315776"/>
      <w:r>
        <w:t>hasNext</w:t>
      </w:r>
      <w:r w:rsidR="006C2D89">
        <w:t>()</w:t>
      </w:r>
      <w:bookmarkEnd w:id="15"/>
    </w:p>
    <w:p w14:paraId="32D0CB78" w14:textId="64610FAE" w:rsidR="001B54CD" w:rsidRDefault="001B54CD" w:rsidP="001B54CD">
      <w:r>
        <w:t xml:space="preserve">Este método, al </w:t>
      </w:r>
      <w:r w:rsidR="006C2D89">
        <w:t xml:space="preserve">solo hacer una comparación, tiene una complejidad de </w:t>
      </w:r>
      <w:r w:rsidR="006C2D89">
        <w:rPr>
          <w:b/>
          <w:bCs/>
        </w:rPr>
        <w:t>O(1)</w:t>
      </w:r>
      <w:r w:rsidR="006C2D89">
        <w:t>.</w:t>
      </w:r>
    </w:p>
    <w:p w14:paraId="7AA37554" w14:textId="28A1A052" w:rsidR="006C2D89" w:rsidRPr="006C2D89" w:rsidRDefault="006C2D89" w:rsidP="006C2D89">
      <w:pPr>
        <w:pStyle w:val="Ttulo3"/>
      </w:pPr>
      <w:bookmarkStart w:id="16" w:name="_Toc36315777"/>
      <w:r>
        <w:t>next()</w:t>
      </w:r>
      <w:bookmarkEnd w:id="16"/>
    </w:p>
    <w:p w14:paraId="6EE40DA1" w14:textId="5CF33570" w:rsidR="001B54CD" w:rsidRDefault="006C2D89" w:rsidP="001B54CD">
      <w:r>
        <w:t xml:space="preserve">Este método solo usa el método get() de un ArrayList, que tiene complejidad O(1), por lo que este método también tiene complejidad de </w:t>
      </w:r>
      <w:r>
        <w:rPr>
          <w:b/>
          <w:bCs/>
        </w:rPr>
        <w:t>O(1)</w:t>
      </w:r>
      <w:r>
        <w:t>.</w:t>
      </w:r>
    </w:p>
    <w:p w14:paraId="7955E506" w14:textId="6F400120" w:rsidR="006C2D89" w:rsidRDefault="006C2D89" w:rsidP="001B54CD"/>
    <w:p w14:paraId="057822D6" w14:textId="6CDD291B" w:rsidR="006C2D89" w:rsidRDefault="006C2D89" w:rsidP="001B54CD"/>
    <w:p w14:paraId="7B7EE7F1" w14:textId="6D927DCE" w:rsidR="006C2D89" w:rsidRDefault="006C2D89" w:rsidP="006C2D89">
      <w:pPr>
        <w:pStyle w:val="Ttulo2"/>
      </w:pPr>
      <w:bookmarkStart w:id="17" w:name="_Toc36315778"/>
      <w:r>
        <w:t>Métodos de la clase ColaMixta</w:t>
      </w:r>
      <w:bookmarkEnd w:id="17"/>
    </w:p>
    <w:p w14:paraId="27F14AF6" w14:textId="14BE7675" w:rsidR="006C2D89" w:rsidRDefault="006C2D89" w:rsidP="006C2D89">
      <w:pPr>
        <w:pStyle w:val="Ttulo3"/>
      </w:pPr>
      <w:bookmarkStart w:id="18" w:name="_Toc36315779"/>
      <w:r>
        <w:t>ColaMixta(int tamañoNodo)</w:t>
      </w:r>
      <w:bookmarkEnd w:id="18"/>
    </w:p>
    <w:p w14:paraId="69D32B36" w14:textId="4C4B1071" w:rsidR="006C2D89" w:rsidRDefault="006C2D89" w:rsidP="006C2D89">
      <w:r>
        <w:t xml:space="preserve">Lo único que hace este método es una llamada al constructor de la clase NodoMixto, que tiene complejidad de  O(1), por lo que este constructor también tiene una complejidad de </w:t>
      </w:r>
      <w:r>
        <w:rPr>
          <w:b/>
          <w:bCs/>
        </w:rPr>
        <w:t>O(1)</w:t>
      </w:r>
      <w:r>
        <w:t>.</w:t>
      </w:r>
    </w:p>
    <w:p w14:paraId="76C2A82C" w14:textId="5894A6FA" w:rsidR="006C2D89" w:rsidRDefault="006C2D89" w:rsidP="006C2D89">
      <w:pPr>
        <w:pStyle w:val="Ttulo3"/>
      </w:pPr>
      <w:bookmarkStart w:id="19" w:name="_Toc36315780"/>
      <w:r>
        <w:lastRenderedPageBreak/>
        <w:t>offer(E e)</w:t>
      </w:r>
      <w:bookmarkEnd w:id="19"/>
    </w:p>
    <w:p w14:paraId="59D6A088" w14:textId="13A1F834" w:rsidR="006C2D89" w:rsidRDefault="006C2D89" w:rsidP="006C2D89">
      <w:r>
        <w:t xml:space="preserve">Los métodos que utiliza son el método offer(E e) de NodoMixto, con una complejidad de O(1), y los métodos añadirNodoVacioEnLaCola() y isUltimoNodoLleno(), con complejidad también de O(1), por lo que este método tiene una complejidad de </w:t>
      </w:r>
      <w:r>
        <w:rPr>
          <w:b/>
          <w:bCs/>
        </w:rPr>
        <w:t>O(1)</w:t>
      </w:r>
      <w:r>
        <w:t>.</w:t>
      </w:r>
    </w:p>
    <w:p w14:paraId="47BBAFFE" w14:textId="37D6254A" w:rsidR="00577480" w:rsidRDefault="00577480" w:rsidP="00577480">
      <w:pPr>
        <w:pStyle w:val="Ttulo3"/>
      </w:pPr>
      <w:bookmarkStart w:id="20" w:name="_Toc36315781"/>
      <w:r>
        <w:t>poll()</w:t>
      </w:r>
      <w:bookmarkEnd w:id="20"/>
    </w:p>
    <w:p w14:paraId="2D615D3A" w14:textId="3A17D649" w:rsidR="00577480" w:rsidRDefault="00577480" w:rsidP="006C2D89">
      <w:r>
        <w:t xml:space="preserve">Los métodos que usa son isPrimerNodoVacío() y eliminarNodo(NodoMixto nodo), los dos solo con operaciones triviales, sin embargo, también usa el método poll() de NodoMixto, con complejidad de O(n), por lo que su complejidad algorítmica es </w:t>
      </w:r>
      <w:r>
        <w:rPr>
          <w:b/>
          <w:bCs/>
        </w:rPr>
        <w:t>O(n)</w:t>
      </w:r>
      <w:r>
        <w:t>.</w:t>
      </w:r>
    </w:p>
    <w:p w14:paraId="4B5ADB21" w14:textId="63F72418" w:rsidR="00577480" w:rsidRDefault="00577480" w:rsidP="00577480">
      <w:pPr>
        <w:pStyle w:val="Ttulo3"/>
      </w:pPr>
      <w:bookmarkStart w:id="21" w:name="_Toc36315782"/>
      <w:r>
        <w:t>peek()</w:t>
      </w:r>
      <w:bookmarkEnd w:id="21"/>
    </w:p>
    <w:p w14:paraId="1B309326" w14:textId="1D9A45E0" w:rsidR="00577480" w:rsidRDefault="00577480" w:rsidP="006C2D89">
      <w:r>
        <w:t xml:space="preserve">Utiliza el método peek() de NodoMixto, con complejidad de O(1), por lo que la complejidad de este método es también </w:t>
      </w:r>
      <w:r>
        <w:rPr>
          <w:b/>
          <w:bCs/>
        </w:rPr>
        <w:t>O(1)</w:t>
      </w:r>
      <w:r>
        <w:t>.</w:t>
      </w:r>
    </w:p>
    <w:p w14:paraId="385C238A" w14:textId="37D1BB15" w:rsidR="00577480" w:rsidRPr="00AE320F" w:rsidRDefault="00577480" w:rsidP="00AE320F">
      <w:pPr>
        <w:pStyle w:val="Ttulo3"/>
      </w:pPr>
      <w:bookmarkStart w:id="22" w:name="_Toc36315783"/>
      <w:r w:rsidRPr="00AE320F">
        <w:t>peek(int index)</w:t>
      </w:r>
      <w:bookmarkEnd w:id="22"/>
    </w:p>
    <w:p w14:paraId="0402F3CB" w14:textId="5087844E" w:rsidR="00577480" w:rsidRDefault="00577480" w:rsidP="006C2D89">
      <w:r w:rsidRPr="00577480">
        <w:t>A parte de operaciones triviales c</w:t>
      </w:r>
      <w:r>
        <w:t>on</w:t>
      </w:r>
      <w:r w:rsidR="00AE320F">
        <w:t xml:space="preserve"> </w:t>
      </w:r>
      <w:r>
        <w:t xml:space="preserve">complejidad O(1), y del </w:t>
      </w:r>
      <w:r w:rsidR="00AE320F">
        <w:t>método</w:t>
      </w:r>
      <w:r>
        <w:t xml:space="preserve"> getSiguienteNodo() de NodoMixto, también usa el </w:t>
      </w:r>
      <w:r w:rsidR="00AE320F">
        <w:t>método</w:t>
      </w:r>
      <w:r>
        <w:t xml:space="preserve"> peek(int index) de dicha clase, que tiene una complejidad de O(n), por lo que la complejidad de este </w:t>
      </w:r>
      <w:r w:rsidR="00AE320F">
        <w:t>método</w:t>
      </w:r>
      <w:r>
        <w:t xml:space="preserve"> es </w:t>
      </w:r>
      <w:r>
        <w:rPr>
          <w:b/>
          <w:bCs/>
        </w:rPr>
        <w:t>O(n)</w:t>
      </w:r>
      <w:r>
        <w:t>.</w:t>
      </w:r>
    </w:p>
    <w:p w14:paraId="43A36B78" w14:textId="663BA623" w:rsidR="00577480" w:rsidRDefault="00AE320F" w:rsidP="00AE320F">
      <w:pPr>
        <w:pStyle w:val="Ttulo3"/>
      </w:pPr>
      <w:bookmarkStart w:id="23" w:name="_Toc36315784"/>
      <w:r>
        <w:t>Iterator()</w:t>
      </w:r>
      <w:bookmarkEnd w:id="23"/>
    </w:p>
    <w:p w14:paraId="196182CE" w14:textId="79EB9433" w:rsidR="00AE320F" w:rsidRDefault="00AE320F" w:rsidP="006C2D89">
      <w:r>
        <w:t xml:space="preserve">Solo crea un nuevo objeto del tipo IteradorMixto, por lo que su complejidad es de </w:t>
      </w:r>
      <w:r>
        <w:rPr>
          <w:b/>
          <w:bCs/>
        </w:rPr>
        <w:t>O(1)</w:t>
      </w:r>
      <w:r>
        <w:t>.</w:t>
      </w:r>
    </w:p>
    <w:p w14:paraId="1714F618" w14:textId="62E57D6F" w:rsidR="00AE320F" w:rsidRDefault="00AE320F" w:rsidP="00AE320F">
      <w:pPr>
        <w:pStyle w:val="Ttulo3"/>
      </w:pPr>
      <w:bookmarkStart w:id="24" w:name="_Toc36315785"/>
      <w:r>
        <w:t>Size()</w:t>
      </w:r>
      <w:bookmarkEnd w:id="24"/>
    </w:p>
    <w:p w14:paraId="1909F041" w14:textId="76B5B8AA" w:rsidR="00AE320F" w:rsidRDefault="00AE320F" w:rsidP="006C2D89">
      <w:r>
        <w:t xml:space="preserve">Tiene un bucle que se repite tantas veces como nodos tenga la cola, por lo que su complejidad es de </w:t>
      </w:r>
      <w:r>
        <w:rPr>
          <w:b/>
          <w:bCs/>
        </w:rPr>
        <w:t>O(n)</w:t>
      </w:r>
      <w:r>
        <w:t>, con n=nº de nodos.</w:t>
      </w:r>
    </w:p>
    <w:p w14:paraId="347A4765" w14:textId="4FED8464" w:rsidR="00AE320F" w:rsidRDefault="00AE320F" w:rsidP="00AE320F">
      <w:pPr>
        <w:pStyle w:val="Ttulo3"/>
      </w:pPr>
      <w:bookmarkStart w:id="25" w:name="_Toc36315786"/>
      <w:r>
        <w:t>isUltimoNodoLleno()</w:t>
      </w:r>
      <w:bookmarkEnd w:id="25"/>
    </w:p>
    <w:p w14:paraId="65FCD51B" w14:textId="63D0EFD7" w:rsidR="00AE320F" w:rsidRDefault="00AE320F" w:rsidP="006C2D89">
      <w:r>
        <w:t xml:space="preserve">Utiliza solo el método size de la clase NodoMixto, por lo que tiene una complejidad de </w:t>
      </w:r>
      <w:r>
        <w:rPr>
          <w:b/>
          <w:bCs/>
        </w:rPr>
        <w:t>O(1)</w:t>
      </w:r>
      <w:r>
        <w:t>.</w:t>
      </w:r>
    </w:p>
    <w:p w14:paraId="408547D8" w14:textId="1D60D4E5" w:rsidR="00AE320F" w:rsidRDefault="00AE320F" w:rsidP="00AE320F">
      <w:pPr>
        <w:pStyle w:val="Ttulo3"/>
      </w:pPr>
      <w:bookmarkStart w:id="26" w:name="_Toc36315787"/>
      <w:r>
        <w:t>isPrimerNodoVacío()</w:t>
      </w:r>
      <w:bookmarkEnd w:id="26"/>
    </w:p>
    <w:p w14:paraId="33F7E4C5" w14:textId="77777777" w:rsidR="00AE320F" w:rsidRDefault="00AE320F" w:rsidP="00AE320F">
      <w:r>
        <w:t xml:space="preserve">Utiliza solo el método size de la clase NodoMixto, por lo que tiene una complejidad de </w:t>
      </w:r>
      <w:r>
        <w:rPr>
          <w:b/>
          <w:bCs/>
        </w:rPr>
        <w:t>O(1)</w:t>
      </w:r>
      <w:r>
        <w:t>.</w:t>
      </w:r>
    </w:p>
    <w:p w14:paraId="26D42764" w14:textId="08C49BDA" w:rsidR="00AE320F" w:rsidRDefault="00AE320F" w:rsidP="00AE320F">
      <w:pPr>
        <w:pStyle w:val="Ttulo3"/>
      </w:pPr>
      <w:bookmarkStart w:id="27" w:name="_Toc36315788"/>
      <w:r>
        <w:t>añadirNodoVacioEnLaCola()</w:t>
      </w:r>
      <w:bookmarkEnd w:id="27"/>
    </w:p>
    <w:p w14:paraId="799BBB4E" w14:textId="366E7DEA" w:rsidR="00AE320F" w:rsidRPr="00AE320F" w:rsidRDefault="00AE320F" w:rsidP="006C2D89">
      <w:r>
        <w:t xml:space="preserve">utiliza los métodos getSiguienteNodo(), setSiguienteNodo y setAnteriorNodo, con complejidad de O(1), por lo que este método tiene también una complejidad de </w:t>
      </w:r>
      <w:r>
        <w:rPr>
          <w:b/>
          <w:bCs/>
        </w:rPr>
        <w:t>O(1)</w:t>
      </w:r>
      <w:r>
        <w:t>.</w:t>
      </w:r>
    </w:p>
    <w:p w14:paraId="52EB7708" w14:textId="4985915B" w:rsidR="00AE320F" w:rsidRDefault="00AE320F" w:rsidP="00AE320F">
      <w:pPr>
        <w:pStyle w:val="Ttulo3"/>
      </w:pPr>
      <w:bookmarkStart w:id="28" w:name="_Toc36315789"/>
      <w:r>
        <w:t>eliminarNodo(NodoMixto nodo)</w:t>
      </w:r>
      <w:bookmarkEnd w:id="28"/>
    </w:p>
    <w:p w14:paraId="2426354A" w14:textId="799364C3" w:rsidR="00AE320F" w:rsidRDefault="00AE320F" w:rsidP="006C2D89">
      <w:r>
        <w:t xml:space="preserve">Utiliza los métodos getSiguienteNodo(), setSiguienteNodo(NodoMixto), setAnteriorNodo(NodoMixto) y getAnteriorNodo(), con complejidad de O(1), por lo que este método también tiene una complejidad de </w:t>
      </w:r>
      <w:r>
        <w:rPr>
          <w:b/>
          <w:bCs/>
        </w:rPr>
        <w:t>O(1)</w:t>
      </w:r>
      <w:r>
        <w:t>.</w:t>
      </w:r>
    </w:p>
    <w:p w14:paraId="268D91D7" w14:textId="2020A878" w:rsidR="00AE320F" w:rsidRDefault="00AE320F" w:rsidP="006C2D89"/>
    <w:p w14:paraId="1FEBC263" w14:textId="66AA7DA2" w:rsidR="00AE320F" w:rsidRDefault="00AE320F" w:rsidP="005E1AA2">
      <w:pPr>
        <w:pStyle w:val="Ttulo2"/>
      </w:pPr>
      <w:bookmarkStart w:id="29" w:name="_Toc36315790"/>
      <w:r>
        <w:lastRenderedPageBreak/>
        <w:t>Métodos de la clase IteradorMixto</w:t>
      </w:r>
      <w:bookmarkEnd w:id="29"/>
    </w:p>
    <w:p w14:paraId="35A29F75" w14:textId="33D32D99" w:rsidR="005E1AA2" w:rsidRDefault="005E1AA2" w:rsidP="005E1AA2">
      <w:pPr>
        <w:pStyle w:val="Ttulo3"/>
      </w:pPr>
      <w:bookmarkStart w:id="30" w:name="_Toc36315791"/>
      <w:r>
        <w:t>IteradorMixto()</w:t>
      </w:r>
      <w:bookmarkEnd w:id="30"/>
    </w:p>
    <w:p w14:paraId="47890453" w14:textId="69B2A5CA" w:rsidR="005E1AA2" w:rsidRDefault="005E1AA2" w:rsidP="005E1AA2">
      <w:r>
        <w:t xml:space="preserve">Este constructor tiene una complejidad de </w:t>
      </w:r>
      <w:r>
        <w:rPr>
          <w:b/>
          <w:bCs/>
        </w:rPr>
        <w:t>O(1)</w:t>
      </w:r>
      <w:r>
        <w:t>.</w:t>
      </w:r>
    </w:p>
    <w:p w14:paraId="058F35FD" w14:textId="7EA9282E" w:rsidR="005E1AA2" w:rsidRDefault="005E1AA2" w:rsidP="005E1AA2">
      <w:pPr>
        <w:pStyle w:val="Ttulo3"/>
      </w:pPr>
      <w:bookmarkStart w:id="31" w:name="_Toc36315792"/>
      <w:r>
        <w:t>hasNext()</w:t>
      </w:r>
      <w:bookmarkEnd w:id="31"/>
    </w:p>
    <w:p w14:paraId="3A775889" w14:textId="467600FC" w:rsidR="005E1AA2" w:rsidRDefault="005E1AA2" w:rsidP="005E1AA2">
      <w:r>
        <w:t xml:space="preserve">Utiliza los métodos getSiguienteNodo() y iterator() de la clase NodoMixto, así como el método hasNext() del IteradorNodo, con complejidad de O(1), por lo que tiene una complejidad de </w:t>
      </w:r>
      <w:r>
        <w:rPr>
          <w:b/>
          <w:bCs/>
        </w:rPr>
        <w:t>O(1)</w:t>
      </w:r>
      <w:r>
        <w:t>.</w:t>
      </w:r>
    </w:p>
    <w:p w14:paraId="273A0B5E" w14:textId="3D1A7451" w:rsidR="005E1AA2" w:rsidRDefault="005E1AA2" w:rsidP="005E1AA2">
      <w:pPr>
        <w:pStyle w:val="Ttulo3"/>
      </w:pPr>
      <w:bookmarkStart w:id="32" w:name="_Toc36315793"/>
      <w:r>
        <w:t>next()</w:t>
      </w:r>
      <w:bookmarkEnd w:id="32"/>
    </w:p>
    <w:p w14:paraId="3AED204B" w14:textId="6757E724" w:rsidR="005E1AA2" w:rsidRPr="005E1AA2" w:rsidRDefault="005E1AA2" w:rsidP="005E1AA2">
      <w:r>
        <w:t xml:space="preserve">Solo utiliza el método hasNext(), y el método next() del IteradorNodo, por lo que su complejidad es de </w:t>
      </w:r>
      <w:r>
        <w:rPr>
          <w:b/>
          <w:bCs/>
        </w:rPr>
        <w:t>O(1)</w:t>
      </w:r>
      <w:r>
        <w:t>.</w:t>
      </w:r>
      <w:r w:rsidR="00F12541">
        <w:br/>
      </w:r>
      <w:r w:rsidR="00F12541">
        <w:br/>
      </w:r>
    </w:p>
    <w:sectPr w:rsidR="005E1AA2" w:rsidRPr="005E1AA2" w:rsidSect="00FC6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DD89" w14:textId="77777777" w:rsidR="006C3082" w:rsidRDefault="006C3082" w:rsidP="005E1AA2">
      <w:pPr>
        <w:spacing w:after="0" w:line="240" w:lineRule="auto"/>
      </w:pPr>
      <w:r>
        <w:separator/>
      </w:r>
    </w:p>
  </w:endnote>
  <w:endnote w:type="continuationSeparator" w:id="0">
    <w:p w14:paraId="6CEF53B2" w14:textId="77777777" w:rsidR="006C3082" w:rsidRDefault="006C3082" w:rsidP="005E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1246" w14:textId="77777777" w:rsidR="005E1AA2" w:rsidRDefault="005E1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9A26" w14:textId="77777777" w:rsidR="005E1AA2" w:rsidRDefault="005E1A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406E23EE" w14:textId="77777777" w:rsidR="005E1AA2" w:rsidRDefault="005E1A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D693" w14:textId="77777777" w:rsidR="005E1AA2" w:rsidRDefault="005E1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4817" w14:textId="77777777" w:rsidR="006C3082" w:rsidRDefault="006C3082" w:rsidP="005E1AA2">
      <w:pPr>
        <w:spacing w:after="0" w:line="240" w:lineRule="auto"/>
      </w:pPr>
      <w:r>
        <w:separator/>
      </w:r>
    </w:p>
  </w:footnote>
  <w:footnote w:type="continuationSeparator" w:id="0">
    <w:p w14:paraId="151055C7" w14:textId="77777777" w:rsidR="006C3082" w:rsidRDefault="006C3082" w:rsidP="005E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BC31" w14:textId="77777777" w:rsidR="005E1AA2" w:rsidRDefault="005E1A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7845" w14:textId="77777777" w:rsidR="005E1AA2" w:rsidRDefault="005E1A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ECCA" w14:textId="77777777" w:rsidR="005E1AA2" w:rsidRDefault="005E1A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26"/>
    <w:rsid w:val="00026B06"/>
    <w:rsid w:val="000820DF"/>
    <w:rsid w:val="00087A47"/>
    <w:rsid w:val="000F39BA"/>
    <w:rsid w:val="000F5782"/>
    <w:rsid w:val="00132FE6"/>
    <w:rsid w:val="001937B4"/>
    <w:rsid w:val="001B54CD"/>
    <w:rsid w:val="002505A8"/>
    <w:rsid w:val="00274D07"/>
    <w:rsid w:val="00394433"/>
    <w:rsid w:val="0048462E"/>
    <w:rsid w:val="004939FC"/>
    <w:rsid w:val="004B0049"/>
    <w:rsid w:val="004F77F5"/>
    <w:rsid w:val="005231BE"/>
    <w:rsid w:val="00543220"/>
    <w:rsid w:val="00544BAF"/>
    <w:rsid w:val="00554D2D"/>
    <w:rsid w:val="00577480"/>
    <w:rsid w:val="005A02BD"/>
    <w:rsid w:val="005D0FA1"/>
    <w:rsid w:val="005E1AA2"/>
    <w:rsid w:val="0060515E"/>
    <w:rsid w:val="00664F29"/>
    <w:rsid w:val="006C1198"/>
    <w:rsid w:val="006C2D89"/>
    <w:rsid w:val="006C3082"/>
    <w:rsid w:val="0078169F"/>
    <w:rsid w:val="007B2A4B"/>
    <w:rsid w:val="00813C9F"/>
    <w:rsid w:val="00826B3A"/>
    <w:rsid w:val="0084397E"/>
    <w:rsid w:val="008902C8"/>
    <w:rsid w:val="008C20F1"/>
    <w:rsid w:val="009165E5"/>
    <w:rsid w:val="00983D55"/>
    <w:rsid w:val="0099461F"/>
    <w:rsid w:val="00A02C89"/>
    <w:rsid w:val="00A7592D"/>
    <w:rsid w:val="00A85F0F"/>
    <w:rsid w:val="00AA2A26"/>
    <w:rsid w:val="00AB2B25"/>
    <w:rsid w:val="00AC2D0C"/>
    <w:rsid w:val="00AC59FB"/>
    <w:rsid w:val="00AE320F"/>
    <w:rsid w:val="00BD1839"/>
    <w:rsid w:val="00BD3CD4"/>
    <w:rsid w:val="00C07E14"/>
    <w:rsid w:val="00C23493"/>
    <w:rsid w:val="00C53287"/>
    <w:rsid w:val="00C84D56"/>
    <w:rsid w:val="00CE2DF2"/>
    <w:rsid w:val="00CF26B0"/>
    <w:rsid w:val="00D66CD3"/>
    <w:rsid w:val="00D979B1"/>
    <w:rsid w:val="00DA5174"/>
    <w:rsid w:val="00DB492D"/>
    <w:rsid w:val="00E05B97"/>
    <w:rsid w:val="00E219AB"/>
    <w:rsid w:val="00E4740B"/>
    <w:rsid w:val="00E836FE"/>
    <w:rsid w:val="00EB5114"/>
    <w:rsid w:val="00F12541"/>
    <w:rsid w:val="00F35164"/>
    <w:rsid w:val="00F86CF6"/>
    <w:rsid w:val="00FC617E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E594"/>
  <w15:chartTrackingRefBased/>
  <w15:docId w15:val="{D698653E-7268-4538-B99D-901C407F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20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17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C61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617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617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617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617E"/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6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E1A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1A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1A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1A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AA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A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3409CC-3C9E-4417-8A50-A65D87CF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361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ructura de datos</dc:subject>
  <dc:creator>Alejandro Ortega; Jorge Ruiz</dc:creator>
  <cp:keywords/>
  <dc:description/>
  <cp:lastModifiedBy>Jorge Ruiz</cp:lastModifiedBy>
  <cp:revision>60</cp:revision>
  <dcterms:created xsi:type="dcterms:W3CDTF">2020-03-28T17:12:00Z</dcterms:created>
  <dcterms:modified xsi:type="dcterms:W3CDTF">2020-04-14T18:00:00Z</dcterms:modified>
</cp:coreProperties>
</file>